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C51338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76D8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 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A03620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A35250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03620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5. – </w:t>
            </w:r>
            <w:r w:rsidR="00A03620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>.5 20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1113"/>
        <w:gridCol w:w="1155"/>
        <w:gridCol w:w="850"/>
        <w:gridCol w:w="285"/>
        <w:gridCol w:w="1135"/>
        <w:gridCol w:w="1273"/>
        <w:gridCol w:w="1558"/>
        <w:gridCol w:w="1420"/>
      </w:tblGrid>
      <w:tr w:rsidR="003A0BED" w:rsidRPr="004A5256" w:rsidTr="00A3525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2E3ED7" w:rsidRPr="004A5256" w:rsidTr="00A3525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A03620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 – 17: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620" w:rsidRDefault="00A03620" w:rsidP="00A036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:rsidR="00A03620" w:rsidRDefault="00A03620" w:rsidP="00A036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lity</w:t>
            </w:r>
          </w:p>
          <w:p w:rsidR="00A03620" w:rsidRDefault="00A03620" w:rsidP="00A036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  <w:p w:rsidR="00F03766" w:rsidRPr="00014E64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38" w:rsidRDefault="00C51338" w:rsidP="00C513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620" w:rsidRDefault="00A03620" w:rsidP="00A036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C51338" w:rsidRPr="00F34C56" w:rsidRDefault="00A03620" w:rsidP="00A036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38" w:rsidRPr="00EB14DF" w:rsidRDefault="00C51338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EC6977" w:rsidRDefault="00A0362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B80887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A03620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– 12: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</w:p>
          <w:p w:rsidR="00A35250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la</w:t>
            </w:r>
          </w:p>
          <w:p w:rsidR="00A35250" w:rsidRPr="00B0526B" w:rsidRDefault="00A3525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38" w:rsidRDefault="00C51338" w:rsidP="00C513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Default="00C51338" w:rsidP="00C513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  <w:p w:rsidR="00C51338" w:rsidRPr="00C51338" w:rsidRDefault="00A03620" w:rsidP="00A3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VEN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80C" w:rsidRPr="00C51338" w:rsidRDefault="004D680C" w:rsidP="00F037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264B03" w:rsidRDefault="00A0362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E2F5A" w:rsidRDefault="00F03766" w:rsidP="008C0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EB14DF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411630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5: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:rsidR="00411630" w:rsidRDefault="0041163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  <w:p w:rsidR="00A03620" w:rsidRPr="00B0526B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trvalos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C" w:rsidRDefault="004D680C" w:rsidP="004D68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34C56" w:rsidRDefault="004D680C" w:rsidP="004D68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80C" w:rsidRPr="009D3730" w:rsidRDefault="004D680C" w:rsidP="009D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411630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na TJ Sokol</w:t>
            </w: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A03620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5: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lity</w:t>
            </w:r>
          </w:p>
          <w:p w:rsidR="00411630" w:rsidRDefault="0041163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y </w:t>
            </w:r>
          </w:p>
          <w:p w:rsidR="00411630" w:rsidRPr="00B0526B" w:rsidRDefault="00411630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  <w:p w:rsidR="004D680C" w:rsidRPr="00F34C56" w:rsidRDefault="004D680C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730" w:rsidRPr="009D3730" w:rsidRDefault="009D3730" w:rsidP="004D68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EC6977" w:rsidRDefault="00A03620" w:rsidP="00A3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9D3730" w:rsidP="009D373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A03620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– 12: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la</w:t>
            </w:r>
          </w:p>
          <w:p w:rsidR="00A03620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  <w:p w:rsidR="00A03620" w:rsidRDefault="00A03620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trvalost</w:t>
            </w:r>
          </w:p>
          <w:p w:rsidR="00411630" w:rsidRPr="00B0526B" w:rsidRDefault="00411630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34C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730" w:rsidRPr="009D3730" w:rsidRDefault="009D3730" w:rsidP="009D37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A03620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F03766" w:rsidRPr="004A5256" w:rsidTr="00A352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7AA0" w:rsidRPr="00756DDE" w:rsidTr="00A35250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27AA0" w:rsidRPr="004A5256" w:rsidRDefault="00A27AA0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A0" w:rsidRDefault="00A27AA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7AA0" w:rsidRPr="00F34C56" w:rsidRDefault="00A27AA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7AA0" w:rsidRPr="00F34C56" w:rsidRDefault="00A27AA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7AA0" w:rsidRPr="00F34C56" w:rsidRDefault="00A27AA0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A0" w:rsidRDefault="00A27AA0" w:rsidP="0017210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11630" w:rsidRPr="00E6230A" w:rsidRDefault="00411630" w:rsidP="0017210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:rsidR="00A27AA0" w:rsidRPr="00F34C56" w:rsidRDefault="00A27AA0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7AA0" w:rsidRPr="005C76A0" w:rsidRDefault="00A27AA0" w:rsidP="00172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2899" w:rsidRPr="00756DDE" w:rsidTr="00A27AA0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2899" w:rsidRPr="004A5256" w:rsidRDefault="00702899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9" w:rsidRPr="00F34C56" w:rsidRDefault="00702899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899" w:rsidRPr="00B0526B" w:rsidRDefault="00702899" w:rsidP="00F037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899" w:rsidRPr="00E6230A" w:rsidRDefault="00411630" w:rsidP="00E6230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99" w:rsidRPr="00F34C56" w:rsidRDefault="00702899" w:rsidP="00172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899" w:rsidRPr="005C76A0" w:rsidRDefault="00702899" w:rsidP="009C4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A1B4C"/>
    <w:rsid w:val="000B316B"/>
    <w:rsid w:val="000C7A7F"/>
    <w:rsid w:val="00122BE6"/>
    <w:rsid w:val="00152ADD"/>
    <w:rsid w:val="00164A5B"/>
    <w:rsid w:val="00172103"/>
    <w:rsid w:val="0018787C"/>
    <w:rsid w:val="001967E0"/>
    <w:rsid w:val="00234F43"/>
    <w:rsid w:val="00253009"/>
    <w:rsid w:val="00256652"/>
    <w:rsid w:val="00264B03"/>
    <w:rsid w:val="002C75EE"/>
    <w:rsid w:val="002D0CEB"/>
    <w:rsid w:val="002E3ED7"/>
    <w:rsid w:val="003035B7"/>
    <w:rsid w:val="0036058C"/>
    <w:rsid w:val="00376C5B"/>
    <w:rsid w:val="00377311"/>
    <w:rsid w:val="003800D5"/>
    <w:rsid w:val="003A0BED"/>
    <w:rsid w:val="003B42F7"/>
    <w:rsid w:val="003B51F4"/>
    <w:rsid w:val="003F0655"/>
    <w:rsid w:val="00411630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5068B0"/>
    <w:rsid w:val="005138D3"/>
    <w:rsid w:val="00513C18"/>
    <w:rsid w:val="00520A16"/>
    <w:rsid w:val="00557F5A"/>
    <w:rsid w:val="005A1BEB"/>
    <w:rsid w:val="005A6707"/>
    <w:rsid w:val="005B281B"/>
    <w:rsid w:val="005B37DB"/>
    <w:rsid w:val="005B4F70"/>
    <w:rsid w:val="005C76A0"/>
    <w:rsid w:val="005D43B1"/>
    <w:rsid w:val="005E41F1"/>
    <w:rsid w:val="005E61D5"/>
    <w:rsid w:val="00600645"/>
    <w:rsid w:val="00675EC1"/>
    <w:rsid w:val="00694361"/>
    <w:rsid w:val="006A023C"/>
    <w:rsid w:val="006B400E"/>
    <w:rsid w:val="006B5A4F"/>
    <w:rsid w:val="006E0E6C"/>
    <w:rsid w:val="00702899"/>
    <w:rsid w:val="0070359B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AE"/>
    <w:rsid w:val="00867F79"/>
    <w:rsid w:val="0087109E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16C2"/>
    <w:rsid w:val="00C51338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908F8"/>
    <w:rsid w:val="00DB20B6"/>
    <w:rsid w:val="00E6230A"/>
    <w:rsid w:val="00E64BFD"/>
    <w:rsid w:val="00E73B7B"/>
    <w:rsid w:val="00EA197B"/>
    <w:rsid w:val="00EB14DF"/>
    <w:rsid w:val="00EB648F"/>
    <w:rsid w:val="00EB6D6D"/>
    <w:rsid w:val="00EC5029"/>
    <w:rsid w:val="00EC6977"/>
    <w:rsid w:val="00EE45E7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DD66-9404-49D6-91E1-AF18806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2</cp:revision>
  <cp:lastPrinted>2019-08-15T05:37:00Z</cp:lastPrinted>
  <dcterms:created xsi:type="dcterms:W3CDTF">2020-05-31T12:03:00Z</dcterms:created>
  <dcterms:modified xsi:type="dcterms:W3CDTF">2020-05-31T12:03:00Z</dcterms:modified>
</cp:coreProperties>
</file>